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4A6CA9" w:rsidR="00C734D4" w:rsidRDefault="00C734D4"/>
    <w:p w14:paraId="2D6AB706" w14:textId="77777777" w:rsidR="00AC40F6" w:rsidRDefault="00AC40F6"/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AC40F6" w:rsidRPr="00447C4C" w14:paraId="764824FC" w14:textId="77777777" w:rsidTr="00DB5F8B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2596B7" w14:textId="7777777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A64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C40F6" w:rsidRPr="00447C4C" w14:paraId="1E78EC46" w14:textId="77777777" w:rsidTr="00DB5F8B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8BFBC66" w14:textId="7ED873F3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9017AE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C734D4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B81C6" w14:textId="77777777" w:rsidR="00AC40F6" w:rsidRPr="00A965C1" w:rsidRDefault="00AC40F6" w:rsidP="00AE2E5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847" w14:textId="53B3F74F" w:rsidR="00AC40F6" w:rsidRPr="00447C4C" w:rsidRDefault="00AC40F6" w:rsidP="00AE2E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C734D4">
              <w:rPr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  <w:r w:rsidR="00A22418"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="00C734D4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</w:t>
            </w:r>
            <w:r w:rsidR="009017AE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C734D4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C734D4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</w:t>
            </w:r>
            <w:r w:rsidR="009017AE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C40F6" w:rsidRPr="00447C4C" w14:paraId="20BF1425" w14:textId="77777777" w:rsidTr="00DB5F8B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0EA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CF6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D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4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FA0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C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0F7A6C" w:rsidRPr="00447C4C" w14:paraId="7B318360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EE7" w14:textId="364967D0" w:rsidR="000F7A6C" w:rsidRPr="009E1E4B" w:rsidRDefault="000F7A6C" w:rsidP="000F7A6C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E30686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E3068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2E59" w14:textId="77777777" w:rsidR="000F7A6C" w:rsidRPr="00447C4C" w:rsidRDefault="000F7A6C" w:rsidP="000F7A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4E4" w14:textId="417F81DD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2A2" w14:textId="53A5E53C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898" w14:textId="3164717E" w:rsidR="000F7A6C" w:rsidRPr="006144AC" w:rsidRDefault="000F7A6C" w:rsidP="000F7A6C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D98" w14:textId="7562C0D1" w:rsidR="000F7A6C" w:rsidRPr="00C62460" w:rsidRDefault="000F7A6C" w:rsidP="000F7A6C">
            <w:pPr>
              <w:rPr>
                <w:color w:val="000000"/>
                <w:lang w:val="en-US"/>
              </w:rPr>
            </w:pPr>
            <w:proofErr w:type="spellStart"/>
            <w:r w:rsidRPr="00B81569">
              <w:rPr>
                <w:color w:val="000000"/>
                <w:lang w:val="en-US"/>
              </w:rPr>
              <w:t>Sinh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hoạt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dưới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D9E9" w14:textId="77777777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</w:p>
        </w:tc>
      </w:tr>
      <w:tr w:rsidR="000F7A6C" w14:paraId="3FB51CD5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1DF" w14:textId="77777777" w:rsidR="000F7A6C" w:rsidRPr="00447C4C" w:rsidRDefault="000F7A6C" w:rsidP="000F7A6C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591" w14:textId="77777777" w:rsidR="000F7A6C" w:rsidRPr="00447C4C" w:rsidRDefault="000F7A6C" w:rsidP="000F7A6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F15" w14:textId="6007F4AA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BCF9" w14:textId="2C41F952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539B" w14:textId="69E66C7C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28" w14:textId="47DCCE40" w:rsidR="000F7A6C" w:rsidRPr="00C62460" w:rsidRDefault="000F7A6C" w:rsidP="000F7A6C">
            <w:pPr>
              <w:tabs>
                <w:tab w:val="left" w:pos="940"/>
              </w:tabs>
              <w:rPr>
                <w:lang w:val="en-US"/>
              </w:rPr>
            </w:pPr>
            <w:r w:rsidRPr="00B81569">
              <w:rPr>
                <w:bCs/>
                <w:lang w:val="vi-VN"/>
              </w:rPr>
              <w:t xml:space="preserve">Luyện tập chung  </w:t>
            </w:r>
            <w:r w:rsidRPr="00B81569">
              <w:rPr>
                <w:bCs/>
                <w:lang w:val="en-US"/>
              </w:rPr>
              <w:t>(</w:t>
            </w:r>
            <w:proofErr w:type="spellStart"/>
            <w:r w:rsidRPr="00B81569">
              <w:rPr>
                <w:bCs/>
                <w:lang w:val="en-US"/>
              </w:rPr>
              <w:t>tiết</w:t>
            </w:r>
            <w:proofErr w:type="spellEnd"/>
            <w:r w:rsidRPr="00B81569">
              <w:rPr>
                <w:bCs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45FF" w14:textId="6C708C7F" w:rsidR="000F7A6C" w:rsidRDefault="000F7A6C" w:rsidP="000F7A6C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F7A6C" w14:paraId="561E1AAF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F03" w14:textId="77777777" w:rsidR="000F7A6C" w:rsidRPr="00447C4C" w:rsidRDefault="000F7A6C" w:rsidP="000F7A6C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71" w14:textId="77777777" w:rsidR="000F7A6C" w:rsidRPr="00447C4C" w:rsidRDefault="000F7A6C" w:rsidP="000F7A6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C66A" w14:textId="62AD1D22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06C" w14:textId="264382C3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56C1" w14:textId="131A3A4E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395" w14:textId="703B9009" w:rsidR="000F7A6C" w:rsidRPr="00C62460" w:rsidRDefault="000F7A6C" w:rsidP="000F7A6C">
            <w:pPr>
              <w:rPr>
                <w:color w:val="000000" w:themeColor="text1"/>
                <w:lang w:val="en-US"/>
              </w:rPr>
            </w:pPr>
            <w:r w:rsidRPr="00B81569">
              <w:t xml:space="preserve">  </w:t>
            </w: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</w:rPr>
              <w:t>Tiếng chổi tre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B12F" w14:textId="14F362EC" w:rsidR="000F7A6C" w:rsidRDefault="000F7A6C" w:rsidP="000F7A6C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F7A6C" w14:paraId="41043335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C5" w14:textId="77777777" w:rsidR="000F7A6C" w:rsidRPr="00447C4C" w:rsidRDefault="000F7A6C" w:rsidP="000F7A6C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80" w14:textId="77777777" w:rsidR="000F7A6C" w:rsidRPr="00447C4C" w:rsidRDefault="000F7A6C" w:rsidP="000F7A6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650" w14:textId="5F2CA0A8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6859" w14:textId="4E1C3FD2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DA3" w14:textId="3F9A728E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836" w14:textId="2329897B" w:rsidR="000F7A6C" w:rsidRPr="00C62460" w:rsidRDefault="000F7A6C" w:rsidP="000F7A6C">
            <w:pPr>
              <w:rPr>
                <w:color w:val="000000" w:themeColor="text1"/>
                <w:lang w:val="fr-FR"/>
              </w:rPr>
            </w:pPr>
            <w:r w:rsidRPr="00B81569">
              <w:t xml:space="preserve">  </w:t>
            </w: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</w:rPr>
              <w:t>Tiếng chổi tre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1584" w14:textId="118EBD4D" w:rsidR="000F7A6C" w:rsidRDefault="000F7A6C" w:rsidP="000F7A6C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F7A6C" w14:paraId="6C2C5824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251" w14:textId="77777777" w:rsidR="000F7A6C" w:rsidRPr="00447C4C" w:rsidRDefault="000F7A6C" w:rsidP="000F7A6C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BD401" w14:textId="77777777" w:rsidR="000F7A6C" w:rsidRPr="00447C4C" w:rsidRDefault="000F7A6C" w:rsidP="000F7A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F764" w14:textId="38A3DEF2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6AD" w14:textId="01ACBCCA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266" w14:textId="756A4494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DF1" w14:textId="08D5CA85" w:rsidR="000F7A6C" w:rsidRPr="00C62460" w:rsidRDefault="000F7A6C" w:rsidP="000F7A6C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B81569">
              <w:rPr>
                <w:bCs/>
                <w:sz w:val="22"/>
                <w:szCs w:val="22"/>
              </w:rPr>
              <w:t>Thể</w:t>
            </w:r>
            <w:proofErr w:type="spellEnd"/>
            <w:r w:rsidRPr="00B815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bCs/>
                <w:sz w:val="22"/>
                <w:szCs w:val="22"/>
              </w:rPr>
              <w:t>hiện</w:t>
            </w:r>
            <w:proofErr w:type="spellEnd"/>
            <w:r w:rsidRPr="00B815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bCs/>
                <w:sz w:val="22"/>
                <w:szCs w:val="22"/>
              </w:rPr>
              <w:t>cảm</w:t>
            </w:r>
            <w:proofErr w:type="spellEnd"/>
            <w:r w:rsidRPr="00B815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bCs/>
                <w:sz w:val="22"/>
                <w:szCs w:val="22"/>
              </w:rPr>
              <w:t>xúc</w:t>
            </w:r>
            <w:proofErr w:type="spellEnd"/>
            <w:r w:rsidRPr="00B815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bCs/>
                <w:sz w:val="22"/>
                <w:szCs w:val="22"/>
              </w:rPr>
              <w:t>bản</w:t>
            </w:r>
            <w:proofErr w:type="spellEnd"/>
            <w:r w:rsidRPr="00B8156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81569">
              <w:rPr>
                <w:bCs/>
                <w:sz w:val="22"/>
                <w:szCs w:val="22"/>
              </w:rPr>
              <w:t>thân</w:t>
            </w:r>
            <w:proofErr w:type="spellEnd"/>
            <w:r w:rsidRPr="00B81569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B81569">
              <w:rPr>
                <w:bCs/>
                <w:sz w:val="22"/>
                <w:szCs w:val="22"/>
              </w:rPr>
              <w:t>tiết</w:t>
            </w:r>
            <w:proofErr w:type="spellEnd"/>
            <w:r w:rsidRPr="00B81569">
              <w:rPr>
                <w:bCs/>
                <w:sz w:val="22"/>
                <w:szCs w:val="22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D0D" w14:textId="498D588E" w:rsidR="000F7A6C" w:rsidRDefault="000F7A6C" w:rsidP="000F7A6C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F7A6C" w:rsidRPr="00447C4C" w14:paraId="1ED10913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6FC" w14:textId="77777777" w:rsidR="000F7A6C" w:rsidRPr="00447C4C" w:rsidRDefault="000F7A6C" w:rsidP="000F7A6C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FC3" w14:textId="77777777" w:rsidR="000F7A6C" w:rsidRPr="00447C4C" w:rsidRDefault="000F7A6C" w:rsidP="000F7A6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389" w14:textId="77777777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46D0" w14:textId="51F54473" w:rsidR="000F7A6C" w:rsidRPr="00447C4C" w:rsidRDefault="00E30686" w:rsidP="000F7A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5D72" w14:textId="743E69C7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CDFC" w14:textId="2FE66B8B" w:rsidR="000F7A6C" w:rsidRPr="00C62460" w:rsidRDefault="00412E25" w:rsidP="000F7A6C">
            <w:pPr>
              <w:rPr>
                <w:color w:val="000000" w:themeColor="text1"/>
              </w:rPr>
            </w:pPr>
            <w:proofErr w:type="spellStart"/>
            <w:r w:rsidRPr="00B81569">
              <w:rPr>
                <w:lang w:val="en-US"/>
              </w:rPr>
              <w:t>Đọc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sách</w:t>
            </w:r>
            <w:proofErr w:type="spellEnd"/>
            <w:r w:rsidRPr="00B81569">
              <w:rPr>
                <w:lang w:val="en-US"/>
              </w:rPr>
              <w:t xml:space="preserve">, </w:t>
            </w:r>
            <w:proofErr w:type="spellStart"/>
            <w:r w:rsidRPr="00B81569">
              <w:rPr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1DB" w14:textId="5A96D437" w:rsidR="000F7A6C" w:rsidRPr="00447C4C" w:rsidRDefault="000F7A6C" w:rsidP="000F7A6C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2E25" w:rsidRPr="00447C4C" w14:paraId="55F20845" w14:textId="77777777" w:rsidTr="005C6E8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5E190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BF9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76C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65D" w14:textId="37813EE9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DD77" w14:textId="2D288F0F" w:rsidR="00412E25" w:rsidRPr="00426F73" w:rsidRDefault="00412E25" w:rsidP="00412E25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E57C" w14:textId="0804F5BD" w:rsidR="00412E25" w:rsidRPr="00C62460" w:rsidRDefault="00412E25" w:rsidP="00412E25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/>
                <w:lang w:val="en-US"/>
              </w:rPr>
              <w:t>thành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C49" w14:textId="504953E3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412E25" w14:paraId="357E6C63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168" w14:textId="696E9FF5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E30686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E3068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843AB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A546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6A6F" w14:textId="34F4450F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5D8" w14:textId="10B50533" w:rsidR="00412E25" w:rsidRPr="00C04F0C" w:rsidRDefault="00412E25" w:rsidP="00412E25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BA23" w14:textId="0B952D81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</w:rPr>
              <w:t>Nói và nghe: Kể chuyện Hạt giống nh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B32B" w14:textId="02774D1A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17E6756D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DCB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7B0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E11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30DC" w14:textId="35D59CDD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19F" w14:textId="267BD636" w:rsidR="00412E25" w:rsidRPr="00C04F0C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7EFF" w14:textId="77D5AB1B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lang w:val="vi-VN"/>
              </w:rPr>
              <w:t xml:space="preserve">Viết: </w:t>
            </w:r>
            <w:r w:rsidRPr="00B81569">
              <w:rPr>
                <w:color w:val="000000" w:themeColor="text1"/>
              </w:rPr>
              <w:t xml:space="preserve">Chữ hoa </w:t>
            </w:r>
            <w:r w:rsidRPr="00B8156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B2E2" w14:textId="647BB314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21BB32B4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A98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AA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E21A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756" w14:textId="7891E51F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DA8D" w14:textId="4A6427D2" w:rsidR="00412E25" w:rsidRPr="00274394" w:rsidRDefault="00412E25" w:rsidP="00412E25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4B09" w14:textId="7F589194" w:rsidR="00412E25" w:rsidRPr="00C62460" w:rsidRDefault="00412E25" w:rsidP="00412E25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>Em ôn lại những gì đã học</w:t>
            </w:r>
            <w:r w:rsidRPr="00B81569">
              <w:rPr>
                <w:bCs/>
                <w:lang w:val="en-US"/>
              </w:rPr>
              <w:t xml:space="preserve"> (</w:t>
            </w:r>
            <w:proofErr w:type="spellStart"/>
            <w:r w:rsidRPr="00B81569">
              <w:rPr>
                <w:bCs/>
                <w:lang w:val="en-US"/>
              </w:rPr>
              <w:t>Tiết</w:t>
            </w:r>
            <w:proofErr w:type="spellEnd"/>
            <w:r w:rsidRPr="00B81569">
              <w:rPr>
                <w:bCs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CC1" w14:textId="40661503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77AC590E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E05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C5B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F764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AC97" w14:textId="3DC665BD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109" w14:textId="20C77368" w:rsidR="00412E25" w:rsidRPr="00274394" w:rsidRDefault="00412E25" w:rsidP="00412E25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8A7D" w14:textId="1844B2AD" w:rsidR="00412E25" w:rsidRPr="00C62460" w:rsidRDefault="00412E25" w:rsidP="00412E25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BD8B" w14:textId="675822B4" w:rsidR="00412E25" w:rsidRDefault="00412E25" w:rsidP="00412E25">
            <w:pPr>
              <w:jc w:val="center"/>
            </w:pPr>
          </w:p>
        </w:tc>
      </w:tr>
      <w:tr w:rsidR="00412E25" w:rsidRPr="00447C4C" w14:paraId="0D7486E4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CF1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D20F5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34D1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949" w14:textId="3F9FE8AD" w:rsidR="00412E25" w:rsidRPr="00447C4C" w:rsidRDefault="00E30686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AAC" w14:textId="1FC7CEB2" w:rsidR="00412E25" w:rsidRPr="00274394" w:rsidRDefault="00412E25" w:rsidP="00412E25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8A90" w14:textId="4F51450D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rFonts w:eastAsia="Calibri"/>
                <w:color w:val="000000" w:themeColor="text1"/>
                <w:highlight w:val="white"/>
              </w:rPr>
              <w:t>Chú hổ trong rừng</w:t>
            </w:r>
            <w:r w:rsidRPr="00B8156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DAC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2E25" w:rsidRPr="00447C4C" w14:paraId="25D36A67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F6A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440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26EC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653" w14:textId="2D1FCC7D" w:rsidR="00412E25" w:rsidRPr="00447C4C" w:rsidRDefault="00E30686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8C9" w14:textId="5C41B331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733" w14:textId="5F844BAC" w:rsidR="00412E25" w:rsidRPr="00C62460" w:rsidRDefault="00412E25" w:rsidP="00412E25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B81569">
              <w:rPr>
                <w:color w:val="000000" w:themeColor="text1"/>
              </w:rPr>
              <w:t>Ôn các TTKNVĐCB đã họ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17F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2E25" w:rsidRPr="00447C4C" w14:paraId="4EC1E2A6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F3C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505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2A97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80E" w14:textId="4987C9A5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3514" w14:textId="5215D4D2" w:rsidR="00412E25" w:rsidRPr="00D00C7F" w:rsidRDefault="00412E25" w:rsidP="00412E25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649" w14:textId="2A925202" w:rsidR="00412E25" w:rsidRPr="00D00C7F" w:rsidRDefault="00412E25" w:rsidP="00412E25">
            <w:pPr>
              <w:rPr>
                <w:b/>
                <w:bCs/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/>
                <w:lang w:val="en-US"/>
              </w:rPr>
              <w:t>thành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614" w14:textId="02CEC9CD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412E25" w:rsidRPr="00447C4C" w14:paraId="50D7E599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356F" w14:textId="77777777" w:rsidR="00E30686" w:rsidRDefault="00412E25" w:rsidP="00412E25">
            <w:pPr>
              <w:jc w:val="center"/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</w:p>
          <w:p w14:paraId="7F20DBC8" w14:textId="1480F037" w:rsidR="00412E25" w:rsidRPr="00447C4C" w:rsidRDefault="00E30686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C93EC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9FC5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D01" w14:textId="5369953C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38B" w14:textId="4E12FDCC" w:rsidR="00412E25" w:rsidRPr="00274394" w:rsidRDefault="00412E25" w:rsidP="00412E25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2FB8" w14:textId="499F5AA5" w:rsidR="00412E25" w:rsidRPr="00C62460" w:rsidRDefault="00412E25" w:rsidP="00412E25">
            <w:pPr>
              <w:ind w:hanging="3"/>
              <w:jc w:val="both"/>
              <w:rPr>
                <w:color w:val="000000" w:themeColor="text1"/>
              </w:rPr>
            </w:pPr>
            <w:r w:rsidRPr="00B81569">
              <w:rPr>
                <w:bCs/>
                <w:lang w:val="vi-VN"/>
              </w:rPr>
              <w:t>Em ôn lại những gì đã học</w:t>
            </w:r>
            <w:r w:rsidRPr="00B81569">
              <w:rPr>
                <w:bCs/>
                <w:lang w:val="en-US"/>
              </w:rPr>
              <w:t xml:space="preserve"> (</w:t>
            </w:r>
            <w:proofErr w:type="spellStart"/>
            <w:r w:rsidRPr="00B81569">
              <w:rPr>
                <w:bCs/>
                <w:lang w:val="en-US"/>
              </w:rPr>
              <w:t>Tiết</w:t>
            </w:r>
            <w:proofErr w:type="spellEnd"/>
            <w:r w:rsidRPr="00B81569">
              <w:rPr>
                <w:bCs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F9C" w14:textId="22DA165C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:rsidRPr="00447C4C" w14:paraId="140EEB04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73A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AF9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76C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28B" w14:textId="7816299A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FCD7" w14:textId="716D0C3A" w:rsidR="00412E25" w:rsidRPr="00C04F0C" w:rsidRDefault="00412E25" w:rsidP="00412E25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7C60" w14:textId="1371D8B3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</w:rPr>
              <w:t xml:space="preserve">Thường thức Âm nhạc: </w:t>
            </w:r>
            <w:r w:rsidRPr="00B81569">
              <w:rPr>
                <w:i/>
                <w:iCs/>
                <w:color w:val="000000" w:themeColor="text1"/>
              </w:rPr>
              <w:t>Nhạc cụ Ma ra cat</w:t>
            </w:r>
            <w:r w:rsidRPr="00B81569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B81569">
              <w:rPr>
                <w:color w:val="000000" w:themeColor="text1"/>
              </w:rPr>
              <w:t>Vận dụng - Sáng tạo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87" w14:textId="3B38310D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2E25" w14:paraId="12ECD1F1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3B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BE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705D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E6C" w14:textId="6C4E0191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B885" w14:textId="7C30523F" w:rsidR="00412E25" w:rsidRPr="00274394" w:rsidRDefault="00412E25" w:rsidP="00412E25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480" w14:textId="64D0273B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lang w:val="vi-VN"/>
              </w:rPr>
              <w:t xml:space="preserve">Đọc: </w:t>
            </w:r>
            <w:proofErr w:type="spellStart"/>
            <w:r w:rsidRPr="00B81569">
              <w:rPr>
                <w:color w:val="000000" w:themeColor="text1"/>
                <w:lang w:val="fr-FR"/>
              </w:rPr>
              <w:t>Cỏ</w:t>
            </w:r>
            <w:proofErr w:type="spellEnd"/>
            <w:r w:rsidRPr="00B81569">
              <w:rPr>
                <w:color w:val="000000" w:themeColor="text1"/>
                <w:lang w:val="fr-FR"/>
              </w:rPr>
              <w:t xml:space="preserve"> non </w:t>
            </w:r>
            <w:proofErr w:type="spellStart"/>
            <w:r w:rsidRPr="00B81569">
              <w:rPr>
                <w:color w:val="000000" w:themeColor="text1"/>
                <w:lang w:val="fr-FR"/>
              </w:rPr>
              <w:t>cười</w:t>
            </w:r>
            <w:proofErr w:type="spellEnd"/>
            <w:r w:rsidRPr="00B81569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fr-FR"/>
              </w:rPr>
              <w:t>rồi</w:t>
            </w:r>
            <w:proofErr w:type="spellEnd"/>
            <w:r w:rsidRPr="00B81569">
              <w:rPr>
                <w:color w:val="000000" w:themeColor="text1"/>
                <w:lang w:val="fr-FR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A8B4" w14:textId="1B3E0FA7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3D7E1D99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25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C1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29D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51C" w14:textId="36EB2919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63A" w14:textId="398FF9D4" w:rsidR="00412E25" w:rsidRPr="00274394" w:rsidRDefault="00412E25" w:rsidP="00412E25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4DDB" w14:textId="63701A72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lang w:val="vi-VN"/>
              </w:rPr>
              <w:t xml:space="preserve">Đọc: </w:t>
            </w:r>
            <w:proofErr w:type="spellStart"/>
            <w:r w:rsidRPr="00B81569">
              <w:rPr>
                <w:color w:val="000000" w:themeColor="text1"/>
                <w:lang w:val="fr-FR"/>
              </w:rPr>
              <w:t>Cỏ</w:t>
            </w:r>
            <w:proofErr w:type="spellEnd"/>
            <w:r w:rsidRPr="00B81569">
              <w:rPr>
                <w:color w:val="000000" w:themeColor="text1"/>
                <w:lang w:val="fr-FR"/>
              </w:rPr>
              <w:t xml:space="preserve"> non </w:t>
            </w:r>
            <w:proofErr w:type="spellStart"/>
            <w:r w:rsidRPr="00B81569">
              <w:rPr>
                <w:color w:val="000000" w:themeColor="text1"/>
                <w:lang w:val="fr-FR"/>
              </w:rPr>
              <w:t>cười</w:t>
            </w:r>
            <w:proofErr w:type="spellEnd"/>
            <w:r w:rsidRPr="00B81569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B81569">
              <w:rPr>
                <w:color w:val="000000" w:themeColor="text1"/>
                <w:lang w:val="fr-FR"/>
              </w:rPr>
              <w:t>rồi</w:t>
            </w:r>
            <w:proofErr w:type="spellEnd"/>
            <w:r w:rsidRPr="00B81569">
              <w:rPr>
                <w:color w:val="000000" w:themeColor="text1"/>
                <w:lang w:val="fr-FR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BC8" w14:textId="27163934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:rsidRPr="00447C4C" w14:paraId="1D35A003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D89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B1A46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089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132" w14:textId="5C3B5C71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85" w14:textId="43011773" w:rsidR="00412E25" w:rsidRPr="00274394" w:rsidRDefault="00412E25" w:rsidP="00412E25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557D" w14:textId="1BED5C3D" w:rsidR="00412E25" w:rsidRPr="00137BC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rStyle w:val="Strong"/>
                <w:lang w:val="vi-VN"/>
              </w:rPr>
              <w:t xml:space="preserve">  </w:t>
            </w:r>
            <w:r w:rsidRPr="00B81569">
              <w:t xml:space="preserve">Phòng tránh cong vẹo cột sống </w:t>
            </w:r>
            <w:r w:rsidRPr="00B81569">
              <w:rPr>
                <w:lang w:val="en-US"/>
              </w:rPr>
              <w:t xml:space="preserve"> (</w:t>
            </w:r>
            <w:proofErr w:type="spellStart"/>
            <w:r w:rsidRPr="00B81569">
              <w:rPr>
                <w:lang w:val="en-US"/>
              </w:rPr>
              <w:t>Tiết</w:t>
            </w:r>
            <w:proofErr w:type="spellEnd"/>
            <w:r w:rsidRPr="00B81569">
              <w:rPr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67B7" w14:textId="5F8A8F24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:rsidRPr="00447C4C" w14:paraId="321B1DB3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656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383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35C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BA68" w14:textId="66FB6AA8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F688" w14:textId="30812B86" w:rsidR="00412E25" w:rsidRPr="00C04F0C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9594" w14:textId="666F7AA2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</w:rPr>
              <w:t>Những người bạn hàng xó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DE5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4FB6">
              <w:rPr>
                <w:color w:val="000000"/>
                <w:lang w:val="en-US"/>
              </w:rPr>
              <w:t>Máy</w:t>
            </w:r>
            <w:proofErr w:type="spellEnd"/>
            <w:r w:rsidRPr="00534FB6">
              <w:rPr>
                <w:color w:val="000000"/>
                <w:lang w:val="en-US"/>
              </w:rPr>
              <w:t xml:space="preserve"> </w:t>
            </w:r>
            <w:proofErr w:type="spellStart"/>
            <w:r w:rsidRPr="00534FB6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:rsidRPr="00447C4C" w14:paraId="7F90E95F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17E5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B0D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49EB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7D5" w14:textId="00556999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1758" w14:textId="55C6968C" w:rsidR="00412E25" w:rsidRPr="00274394" w:rsidRDefault="00412E25" w:rsidP="00412E25">
            <w:pPr>
              <w:pStyle w:val="TableParagraph"/>
              <w:spacing w:before="94"/>
              <w:ind w:left="145" w:right="134"/>
              <w:jc w:val="center"/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50F3" w14:textId="3E8A5300" w:rsidR="00412E25" w:rsidRPr="00D00C7F" w:rsidRDefault="00412E25" w:rsidP="00412E25">
            <w:pPr>
              <w:rPr>
                <w:b/>
                <w:bCs/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/>
                <w:lang w:val="en-US"/>
              </w:rPr>
              <w:t>thành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24" w14:textId="7B2449FA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412E25" w:rsidRPr="00447C4C" w14:paraId="4C3F92A2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E8" w14:textId="04B795E1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E30686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E3068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F3FB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A61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715D" w14:textId="5320D602" w:rsidR="00412E25" w:rsidRPr="00447C4C" w:rsidRDefault="00E30686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ECCE" w14:textId="4CA57CA6" w:rsidR="00412E25" w:rsidRPr="00274394" w:rsidRDefault="00412E25" w:rsidP="00412E25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6397" w14:textId="1BE8533F" w:rsidR="00412E25" w:rsidRPr="00772616" w:rsidRDefault="00412E25" w:rsidP="00412E2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002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2E25" w14:paraId="3D81F744" w14:textId="77777777" w:rsidTr="00ED080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C0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ACE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6E7F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9EC" w14:textId="2BAF983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2020" w14:textId="6A7E66A8" w:rsidR="00412E25" w:rsidRPr="00274394" w:rsidRDefault="00412E25" w:rsidP="00412E25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7353" w14:textId="0E353CF6" w:rsidR="00412E25" w:rsidRPr="00C62460" w:rsidRDefault="00412E25" w:rsidP="00412E25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B81569">
              <w:t xml:space="preserve">LT1: </w:t>
            </w:r>
            <w:r w:rsidRPr="00B81569">
              <w:rPr>
                <w:color w:val="000000" w:themeColor="text1"/>
              </w:rPr>
              <w:t>Mở rộng vốn từ về bảo vệ môi trường.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color w:val="000000" w:themeColor="text1"/>
              </w:rPr>
              <w:t>Dấu phẩy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E8D4" w14:textId="1072DE79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562151F4" w14:textId="77777777" w:rsidTr="000F7A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4E9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0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7248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24E" w14:textId="21CD7870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BE43" w14:textId="1C1BDE67" w:rsidR="00412E25" w:rsidRPr="00274394" w:rsidRDefault="00412E25" w:rsidP="00412E25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E575" w14:textId="742FD4A8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color w:val="000000" w:themeColor="text1"/>
              </w:rPr>
              <w:t>Nghe-viết: Cỏ non cười rồi.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color w:val="000000" w:themeColor="text1"/>
              </w:rPr>
              <w:t>Phân biệt: ng/ngh, êt/êch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A088" w14:textId="53B44A95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14:paraId="4AEA001D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198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9E5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2B1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461" w14:textId="412F46B1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49EF" w14:textId="25F665D5" w:rsidR="00412E25" w:rsidRPr="00F94EA6" w:rsidRDefault="00412E25" w:rsidP="00412E25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3F" w14:textId="4127EEB4" w:rsidR="00412E25" w:rsidRPr="00C62460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581D" w14:textId="21D8AAE3" w:rsidR="00412E25" w:rsidRDefault="00412E25" w:rsidP="00412E25">
            <w:pPr>
              <w:jc w:val="center"/>
            </w:pPr>
          </w:p>
        </w:tc>
      </w:tr>
      <w:tr w:rsidR="00412E25" w14:paraId="4DC624D3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F7D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767EB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D1D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AF5" w14:textId="6F385B9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48A5" w14:textId="128915E4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482" w14:textId="30198D04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bCs/>
                <w:lang w:val="vi-VN"/>
              </w:rPr>
              <w:t xml:space="preserve">Em vui học Toán </w:t>
            </w:r>
            <w:r w:rsidRPr="00B81569">
              <w:rPr>
                <w:bCs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A6" w14:textId="425DC91C" w:rsidR="00412E25" w:rsidRDefault="00412E25" w:rsidP="00412E25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:rsidRPr="00447C4C" w14:paraId="1C4E90D2" w14:textId="77777777" w:rsidTr="00446B14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97F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49E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62E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1F4" w14:textId="2B783A96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CCE" w14:textId="5B65CD2D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1966" w14:textId="6B7D1FB8" w:rsidR="00412E25" w:rsidRPr="00C62460" w:rsidRDefault="00412E25" w:rsidP="00412E25">
            <w:pPr>
              <w:rPr>
                <w:color w:val="000000" w:themeColor="text1"/>
              </w:rPr>
            </w:pPr>
            <w:r w:rsidRPr="00B81569">
              <w:t xml:space="preserve">Cơ quan hô hấp </w:t>
            </w:r>
            <w:r w:rsidRPr="00B81569">
              <w:rPr>
                <w:lang w:val="en-US"/>
              </w:rPr>
              <w:t xml:space="preserve"> (</w:t>
            </w:r>
            <w:proofErr w:type="spellStart"/>
            <w:r w:rsidRPr="00B81569">
              <w:rPr>
                <w:lang w:val="en-US"/>
              </w:rPr>
              <w:t>Tiết</w:t>
            </w:r>
            <w:proofErr w:type="spellEnd"/>
            <w:r w:rsidRPr="00B81569">
              <w:rPr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1A5F" w14:textId="45EE59FA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412E25" w:rsidRPr="00447C4C" w14:paraId="0CC5E42F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87C2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B2F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C45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6DE" w14:textId="6BECD06F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D0C1" w14:textId="477E6631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4A7E" w14:textId="57232FFB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/>
                <w:lang w:val="en-US"/>
              </w:rPr>
              <w:t>thành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71A" w14:textId="6E5D257D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412E25" w14:paraId="490EF5FA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58" w14:textId="093984EF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E30686"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E3068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0EF72" w14:textId="77777777" w:rsidR="00412E25" w:rsidRPr="00447C4C" w:rsidRDefault="00412E25" w:rsidP="00412E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B36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D571" w14:textId="5E7D0432" w:rsidR="00412E25" w:rsidRPr="00447C4C" w:rsidRDefault="00E30686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2D30" w14:textId="3BB80EC5" w:rsidR="00412E25" w:rsidRPr="00274394" w:rsidRDefault="00412E25" w:rsidP="00412E25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BD0" w14:textId="0480A23D" w:rsidR="00412E25" w:rsidRPr="00C62460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F814" w14:textId="1315E49E" w:rsidR="00412E25" w:rsidRPr="00AD658D" w:rsidRDefault="00412E25" w:rsidP="00412E25">
            <w:pPr>
              <w:jc w:val="center"/>
              <w:rPr>
                <w:lang w:val="en-US"/>
              </w:rPr>
            </w:pPr>
          </w:p>
        </w:tc>
      </w:tr>
      <w:tr w:rsidR="00412E25" w14:paraId="42D88757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13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CF8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64F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1BA" w14:textId="205A642C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FBEC" w14:textId="0DF25953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DEB" w14:textId="25598BE3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bCs/>
                <w:lang w:val="vi-VN"/>
              </w:rPr>
              <w:t xml:space="preserve">Em vui học Toán </w:t>
            </w:r>
            <w:r w:rsidRPr="00B81569">
              <w:rPr>
                <w:bCs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319F" w14:textId="10F26E30" w:rsidR="00412E25" w:rsidRDefault="00412E25" w:rsidP="00412E25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412E25" w14:paraId="12DC68E9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1A3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33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314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127" w14:textId="79E970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FBAC" w14:textId="2940E123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B8B" w14:textId="3909D661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rPr>
                <w:lang w:val="vi-VN"/>
              </w:rPr>
              <w:t xml:space="preserve">LT2: </w:t>
            </w:r>
            <w:r w:rsidRPr="00B81569">
              <w:rPr>
                <w:color w:val="000000" w:themeColor="text1"/>
              </w:rPr>
              <w:t>Viết lời xin lỗ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6F7" w14:textId="392F9C2A" w:rsidR="00412E25" w:rsidRDefault="00412E25" w:rsidP="00412E25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412E25" w14:paraId="774D002E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AC4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CEB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436F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DEC7" w14:textId="7286C99A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4FE2" w14:textId="3533D196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7E7" w14:textId="1FFC448E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BADA" w14:textId="1C5E62EA" w:rsidR="00412E25" w:rsidRDefault="00412E25" w:rsidP="00412E25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412E25" w14:paraId="0E7DD0E8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D62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01F5C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8CD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E64" w14:textId="72E162E3" w:rsidR="00412E25" w:rsidRPr="00447C4C" w:rsidRDefault="00E30686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14" w14:textId="6ED789F3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8061" w14:textId="52AF29DE" w:rsidR="00412E25" w:rsidRPr="00C62460" w:rsidRDefault="00412E25" w:rsidP="00412E25">
            <w:pPr>
              <w:rPr>
                <w:color w:val="000000"/>
                <w:lang w:val="en-US"/>
              </w:rPr>
            </w:pPr>
            <w:r w:rsidRPr="00B81569">
              <w:t>Kiểm tra, đánh giá TTKNVĐCB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1581" w14:textId="77777777" w:rsidR="00412E25" w:rsidRDefault="00412E25" w:rsidP="00412E25">
            <w:pPr>
              <w:jc w:val="center"/>
            </w:pPr>
          </w:p>
        </w:tc>
      </w:tr>
      <w:tr w:rsidR="00412E25" w14:paraId="39CCA165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BFF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2373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ED5C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28E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D27" w14:textId="28D64CA3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34B" w14:textId="4046D62B" w:rsidR="00412E25" w:rsidRPr="00C62460" w:rsidRDefault="00412E25" w:rsidP="00412E25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 xml:space="preserve">Hoàn </w:t>
            </w:r>
            <w:proofErr w:type="spellStart"/>
            <w:r w:rsidRPr="00B81569">
              <w:rPr>
                <w:color w:val="000000"/>
                <w:lang w:val="en-US"/>
              </w:rPr>
              <w:t>thành</w:t>
            </w:r>
            <w:proofErr w:type="spellEnd"/>
            <w:r w:rsidRPr="00B81569">
              <w:rPr>
                <w:color w:val="000000"/>
                <w:lang w:val="en-US"/>
              </w:rPr>
              <w:t xml:space="preserve"> </w:t>
            </w:r>
            <w:proofErr w:type="spellStart"/>
            <w:r w:rsidRPr="00B81569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91F1" w14:textId="394103AC" w:rsidR="00412E25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412E25" w14:paraId="6D89DEBD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672B" w14:textId="77777777" w:rsidR="00412E25" w:rsidRPr="00447C4C" w:rsidRDefault="00412E25" w:rsidP="00412E25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7C4" w14:textId="77777777" w:rsidR="00412E25" w:rsidRPr="00447C4C" w:rsidRDefault="00412E25" w:rsidP="00412E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986" w14:textId="77777777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73" w14:textId="0E36B813" w:rsidR="00412E25" w:rsidRPr="00447C4C" w:rsidRDefault="00412E25" w:rsidP="00412E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8B37" w14:textId="18CFE6F3" w:rsidR="00412E25" w:rsidRPr="00F94EA6" w:rsidRDefault="00412E25" w:rsidP="00412E25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709" w14:textId="7ADBCA3F" w:rsidR="00412E25" w:rsidRPr="00C62460" w:rsidRDefault="00412E25" w:rsidP="00412E25">
            <w:pPr>
              <w:rPr>
                <w:color w:val="000000"/>
                <w:lang w:val="en-US"/>
              </w:rPr>
            </w:pPr>
            <w:proofErr w:type="spellStart"/>
            <w:r w:rsidRPr="00B81569">
              <w:rPr>
                <w:lang w:val="en-US"/>
              </w:rPr>
              <w:t>Sơ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kết</w:t>
            </w:r>
            <w:proofErr w:type="spellEnd"/>
            <w:r w:rsidRPr="00B81569">
              <w:rPr>
                <w:lang w:val="en-US"/>
              </w:rPr>
              <w:t xml:space="preserve"> </w:t>
            </w:r>
            <w:proofErr w:type="spellStart"/>
            <w:r w:rsidRPr="00B81569">
              <w:rPr>
                <w:lang w:val="en-US"/>
              </w:rPr>
              <w:t>tuần</w:t>
            </w:r>
            <w:proofErr w:type="spellEnd"/>
            <w:r w:rsidRPr="00B81569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D05A" w14:textId="360D3DFC" w:rsidR="00412E25" w:rsidRDefault="00412E25" w:rsidP="00412E2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Bảng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hi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đua</w:t>
            </w:r>
            <w:proofErr w:type="spellEnd"/>
          </w:p>
        </w:tc>
      </w:tr>
      <w:tr w:rsidR="00412E25" w:rsidRPr="00447C4C" w14:paraId="227FF8F4" w14:textId="77777777" w:rsidTr="00DB5F8B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4E4" w14:textId="77777777" w:rsidR="00412E25" w:rsidRPr="00447C4C" w:rsidRDefault="00412E25" w:rsidP="00412E2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F7" w14:textId="5770E6BC" w:rsidR="00412E25" w:rsidRPr="00752A66" w:rsidRDefault="00412E25" w:rsidP="00412E25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4DE9EEEE" w14:textId="07F171D6" w:rsidR="00412E25" w:rsidRPr="00447C4C" w:rsidRDefault="00412E25" w:rsidP="00412E25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412E25" w:rsidRPr="00447C4C" w14:paraId="2BDEAFC5" w14:textId="77777777" w:rsidTr="00DB5F8B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F9" w14:textId="77777777" w:rsidR="00412E25" w:rsidRPr="00447C4C" w:rsidRDefault="00412E25" w:rsidP="00412E2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A4C" w14:textId="77777777" w:rsidR="00412E25" w:rsidRPr="00447C4C" w:rsidRDefault="00412E25" w:rsidP="00412E2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375" w14:textId="77777777" w:rsidR="00412E25" w:rsidRPr="00447C4C" w:rsidRDefault="00412E25" w:rsidP="00412E2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7DEA" w14:textId="77777777" w:rsidR="00412E25" w:rsidRDefault="00412E25" w:rsidP="00412E2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3C170B0C" w14:textId="77777777" w:rsidR="00412E25" w:rsidRDefault="00412E25" w:rsidP="00412E25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255864C" w14:textId="77777777" w:rsidR="00412E25" w:rsidRDefault="00412E25" w:rsidP="00412E25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3C86FC" w14:textId="5B0FA5B9" w:rsidR="00412E25" w:rsidRPr="00447C4C" w:rsidRDefault="00412E25" w:rsidP="00412E25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01B" w14:textId="77777777" w:rsidR="00412E25" w:rsidRDefault="00412E25" w:rsidP="00412E2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F4FE7D" w14:textId="77777777" w:rsidR="00412E25" w:rsidRDefault="00412E25" w:rsidP="00412E2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DD3E3B8" w14:textId="77777777" w:rsidR="00412E25" w:rsidRPr="00447C4C" w:rsidRDefault="00412E25" w:rsidP="00412E2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C94E" w14:textId="77777777" w:rsidR="00412E25" w:rsidRPr="00447C4C" w:rsidRDefault="00412E25" w:rsidP="00412E25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95841F5" w14:textId="5A8213D2" w:rsidR="005B6D79" w:rsidRDefault="005B6D79" w:rsidP="00AC40F6">
      <w:pPr>
        <w:rPr>
          <w:sz w:val="2"/>
          <w:szCs w:val="2"/>
        </w:rPr>
      </w:pPr>
    </w:p>
    <w:p w14:paraId="4B3F3CF3" w14:textId="77777777" w:rsidR="005B6D79" w:rsidRDefault="005B6D7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F0FC194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1DE9" w14:textId="77777777" w:rsidR="00BF0EE3" w:rsidRDefault="00BF0EE3" w:rsidP="00F733CD">
      <w:r>
        <w:separator/>
      </w:r>
    </w:p>
  </w:endnote>
  <w:endnote w:type="continuationSeparator" w:id="0">
    <w:p w14:paraId="22E08D6E" w14:textId="77777777" w:rsidR="00BF0EE3" w:rsidRDefault="00BF0EE3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5DB0" w14:textId="77777777" w:rsidR="00BF0EE3" w:rsidRDefault="00BF0EE3" w:rsidP="00F733CD">
      <w:r>
        <w:separator/>
      </w:r>
    </w:p>
  </w:footnote>
  <w:footnote w:type="continuationSeparator" w:id="0">
    <w:p w14:paraId="053BF76E" w14:textId="77777777" w:rsidR="00BF0EE3" w:rsidRDefault="00BF0EE3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64307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91F9C"/>
    <w:rsid w:val="000D2E72"/>
    <w:rsid w:val="000F7A6C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12E25"/>
    <w:rsid w:val="004248CD"/>
    <w:rsid w:val="00443713"/>
    <w:rsid w:val="00456A86"/>
    <w:rsid w:val="004747AC"/>
    <w:rsid w:val="00491D54"/>
    <w:rsid w:val="00497950"/>
    <w:rsid w:val="004A5473"/>
    <w:rsid w:val="00507B79"/>
    <w:rsid w:val="00514376"/>
    <w:rsid w:val="0051631A"/>
    <w:rsid w:val="0052692B"/>
    <w:rsid w:val="00556647"/>
    <w:rsid w:val="005A7400"/>
    <w:rsid w:val="005B6D79"/>
    <w:rsid w:val="005C5ADE"/>
    <w:rsid w:val="005D5FA0"/>
    <w:rsid w:val="005E1661"/>
    <w:rsid w:val="00604588"/>
    <w:rsid w:val="006134BB"/>
    <w:rsid w:val="006236B5"/>
    <w:rsid w:val="0064451D"/>
    <w:rsid w:val="00667273"/>
    <w:rsid w:val="006737EA"/>
    <w:rsid w:val="006B525C"/>
    <w:rsid w:val="006C5877"/>
    <w:rsid w:val="006D2FEF"/>
    <w:rsid w:val="007137D5"/>
    <w:rsid w:val="00735170"/>
    <w:rsid w:val="00737AEB"/>
    <w:rsid w:val="00740FA4"/>
    <w:rsid w:val="0074326D"/>
    <w:rsid w:val="00752A66"/>
    <w:rsid w:val="00753024"/>
    <w:rsid w:val="00772616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9017AE"/>
    <w:rsid w:val="00926E1B"/>
    <w:rsid w:val="00930818"/>
    <w:rsid w:val="00944AB4"/>
    <w:rsid w:val="00950C2E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8524D"/>
    <w:rsid w:val="00AA464F"/>
    <w:rsid w:val="00AB6932"/>
    <w:rsid w:val="00AC40F6"/>
    <w:rsid w:val="00AD658D"/>
    <w:rsid w:val="00AE1F8F"/>
    <w:rsid w:val="00AE2E50"/>
    <w:rsid w:val="00AF4BFC"/>
    <w:rsid w:val="00B63600"/>
    <w:rsid w:val="00BA22D0"/>
    <w:rsid w:val="00BC470D"/>
    <w:rsid w:val="00BF0EE3"/>
    <w:rsid w:val="00C30310"/>
    <w:rsid w:val="00C35894"/>
    <w:rsid w:val="00C566F7"/>
    <w:rsid w:val="00C71B6D"/>
    <w:rsid w:val="00C734D4"/>
    <w:rsid w:val="00C90CD3"/>
    <w:rsid w:val="00CA450C"/>
    <w:rsid w:val="00CC0DF9"/>
    <w:rsid w:val="00D00C7F"/>
    <w:rsid w:val="00D3338D"/>
    <w:rsid w:val="00D4035F"/>
    <w:rsid w:val="00D71359"/>
    <w:rsid w:val="00DB5F8B"/>
    <w:rsid w:val="00E057A2"/>
    <w:rsid w:val="00E1450E"/>
    <w:rsid w:val="00E30686"/>
    <w:rsid w:val="00E3633D"/>
    <w:rsid w:val="00E37AA0"/>
    <w:rsid w:val="00E46B36"/>
    <w:rsid w:val="00E94E7D"/>
    <w:rsid w:val="00ED3E1A"/>
    <w:rsid w:val="00EF2793"/>
    <w:rsid w:val="00EF3257"/>
    <w:rsid w:val="00F00305"/>
    <w:rsid w:val="00F258A5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5E44-E470-4463-8A48-55A9E7E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2</cp:revision>
  <dcterms:created xsi:type="dcterms:W3CDTF">2023-03-28T11:33:00Z</dcterms:created>
  <dcterms:modified xsi:type="dcterms:W3CDTF">2023-03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